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12" w:rsidRDefault="00700F12" w:rsidP="001B7C2B">
      <w:pPr>
        <w:spacing w:after="0" w:line="240" w:lineRule="auto"/>
        <w:jc w:val="center"/>
        <w:rPr>
          <w:rFonts w:ascii="Cambria" w:hAnsi="Cambria"/>
          <w:bCs/>
          <w:sz w:val="20"/>
          <w:szCs w:val="20"/>
        </w:rPr>
      </w:pPr>
    </w:p>
    <w:p w:rsidR="001B7C2B" w:rsidRPr="001B7C2B" w:rsidRDefault="00540D29" w:rsidP="001B7C2B">
      <w:pPr>
        <w:spacing w:after="0" w:line="240" w:lineRule="auto"/>
        <w:jc w:val="center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5б</w:t>
      </w:r>
      <w:r w:rsidR="001B7C2B" w:rsidRPr="001B7C2B">
        <w:rPr>
          <w:rFonts w:ascii="Cambria" w:hAnsi="Cambria"/>
          <w:bCs/>
          <w:sz w:val="20"/>
          <w:szCs w:val="20"/>
        </w:rPr>
        <w:t xml:space="preserve"> класс</w:t>
      </w:r>
    </w:p>
    <w:p w:rsidR="001B7C2B" w:rsidRPr="001B7C2B" w:rsidRDefault="00774C98" w:rsidP="001B7C2B">
      <w:pPr>
        <w:spacing w:after="0" w:line="240" w:lineRule="auto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1</w:t>
      </w:r>
      <w:r w:rsidR="008D54D7">
        <w:rPr>
          <w:rFonts w:ascii="Cambria" w:hAnsi="Cambria"/>
          <w:bCs/>
          <w:sz w:val="20"/>
          <w:szCs w:val="20"/>
        </w:rPr>
        <w:t>8</w:t>
      </w:r>
      <w:r>
        <w:rPr>
          <w:rFonts w:ascii="Cambria" w:hAnsi="Cambria"/>
          <w:bCs/>
          <w:sz w:val="20"/>
          <w:szCs w:val="20"/>
        </w:rPr>
        <w:t xml:space="preserve"> февраля</w:t>
      </w:r>
      <w:r w:rsidR="001B7C2B" w:rsidRPr="001B7C2B">
        <w:rPr>
          <w:rFonts w:ascii="Cambria" w:hAnsi="Cambria"/>
          <w:bCs/>
          <w:sz w:val="20"/>
          <w:szCs w:val="20"/>
        </w:rPr>
        <w:t xml:space="preserve"> (</w:t>
      </w:r>
      <w:r w:rsidR="008D54D7">
        <w:rPr>
          <w:rFonts w:ascii="Cambria" w:hAnsi="Cambria"/>
          <w:bCs/>
          <w:sz w:val="20"/>
          <w:szCs w:val="20"/>
        </w:rPr>
        <w:t>четверг</w:t>
      </w:r>
      <w:r w:rsidR="001B7C2B" w:rsidRPr="001B7C2B">
        <w:rPr>
          <w:rFonts w:ascii="Cambria" w:hAnsi="Cambria"/>
          <w:bCs/>
          <w:sz w:val="20"/>
          <w:szCs w:val="20"/>
        </w:rPr>
        <w:t>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1118"/>
        <w:gridCol w:w="1559"/>
        <w:gridCol w:w="5812"/>
        <w:gridCol w:w="1730"/>
      </w:tblGrid>
      <w:tr w:rsidR="00700F12" w:rsidRPr="00E871AD" w:rsidTr="005C252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2B" w:rsidRPr="00E871AD" w:rsidRDefault="001B7C2B" w:rsidP="005C2529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871AD">
              <w:rPr>
                <w:rFonts w:ascii="Cambria" w:hAnsi="Cambria"/>
                <w:bCs/>
                <w:sz w:val="20"/>
                <w:szCs w:val="20"/>
              </w:rPr>
              <w:t>№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2B" w:rsidRPr="00E871AD" w:rsidRDefault="001B7C2B" w:rsidP="00E871AD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871AD">
              <w:rPr>
                <w:rFonts w:ascii="Cambria" w:hAnsi="Cambria"/>
                <w:bCs/>
                <w:sz w:val="20"/>
                <w:szCs w:val="20"/>
              </w:rPr>
              <w:t>Предмет</w:t>
            </w:r>
          </w:p>
          <w:p w:rsidR="001B7C2B" w:rsidRPr="00E871AD" w:rsidRDefault="001B7C2B" w:rsidP="00E871AD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871AD">
              <w:rPr>
                <w:rFonts w:ascii="Cambria" w:hAnsi="Cambria"/>
                <w:bCs/>
                <w:sz w:val="20"/>
                <w:szCs w:val="20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2B" w:rsidRPr="00E871AD" w:rsidRDefault="001B7C2B" w:rsidP="00E871AD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871AD">
              <w:rPr>
                <w:rFonts w:ascii="Cambria" w:hAnsi="Cambria"/>
                <w:bCs/>
                <w:sz w:val="20"/>
                <w:szCs w:val="20"/>
              </w:rPr>
              <w:t>Тема, ссылка на электронный ресур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2B" w:rsidRPr="00E871AD" w:rsidRDefault="001B7C2B" w:rsidP="00E871AD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871AD">
              <w:rPr>
                <w:rFonts w:ascii="Cambria" w:hAnsi="Cambria"/>
                <w:bCs/>
                <w:sz w:val="20"/>
                <w:szCs w:val="20"/>
              </w:rPr>
              <w:t>Задание для учащихс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2B" w:rsidRPr="00E871AD" w:rsidRDefault="001B7C2B" w:rsidP="00E871AD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871AD">
              <w:rPr>
                <w:rFonts w:ascii="Cambria" w:hAnsi="Cambria"/>
                <w:bCs/>
                <w:sz w:val="20"/>
                <w:szCs w:val="20"/>
              </w:rPr>
              <w:t>Обратная связь:</w:t>
            </w:r>
          </w:p>
          <w:p w:rsidR="001B7C2B" w:rsidRPr="00E871AD" w:rsidRDefault="001B7C2B" w:rsidP="00E871AD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700F12" w:rsidRPr="00E871AD" w:rsidTr="005C252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12" w:rsidRPr="00E871AD" w:rsidRDefault="00700F12" w:rsidP="00E871AD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871AD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1118" w:type="dxa"/>
          </w:tcPr>
          <w:p w:rsidR="00700F12" w:rsidRPr="00E871AD" w:rsidRDefault="00540D29" w:rsidP="00700F12">
            <w:pPr>
              <w:spacing w:after="0" w:line="240" w:lineRule="auto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700F12" w:rsidRPr="00E871AD" w:rsidRDefault="00700F12" w:rsidP="007E5BEB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12" w:rsidRPr="008D54D7" w:rsidRDefault="00774C98" w:rsidP="00774C98">
            <w:pPr>
              <w:spacing w:after="0" w:line="240" w:lineRule="auto"/>
              <w:rPr>
                <w:rFonts w:ascii="Cambria" w:hAnsi="Cambria"/>
                <w:bCs/>
                <w:lang w:val="en-US"/>
              </w:rPr>
            </w:pPr>
            <w:proofErr w:type="spellStart"/>
            <w:r>
              <w:rPr>
                <w:rFonts w:ascii="Cambria" w:hAnsi="Cambria"/>
                <w:bCs/>
              </w:rPr>
              <w:t>Д</w:t>
            </w:r>
            <w:r w:rsidR="00CB661D">
              <w:rPr>
                <w:rFonts w:ascii="Cambria" w:hAnsi="Cambria"/>
                <w:bCs/>
              </w:rPr>
              <w:t>ид</w:t>
            </w:r>
            <w:proofErr w:type="spellEnd"/>
            <w:r w:rsidR="00CB661D">
              <w:rPr>
                <w:rFonts w:ascii="Cambria" w:hAnsi="Cambria"/>
                <w:bCs/>
              </w:rPr>
              <w:t xml:space="preserve">. </w:t>
            </w:r>
            <w:r>
              <w:rPr>
                <w:rFonts w:ascii="Cambria" w:hAnsi="Cambria"/>
                <w:bCs/>
              </w:rPr>
              <w:t xml:space="preserve"> материал  вариант </w:t>
            </w:r>
            <w:r w:rsidR="008D54D7">
              <w:rPr>
                <w:rFonts w:ascii="Cambria" w:hAnsi="Cambria"/>
                <w:bCs/>
                <w:lang w:val="en-US"/>
              </w:rPr>
              <w:t xml:space="preserve">III </w:t>
            </w:r>
            <w:r>
              <w:rPr>
                <w:rFonts w:ascii="Cambria" w:hAnsi="Cambria"/>
                <w:bCs/>
                <w:lang w:val="en-US"/>
              </w:rPr>
              <w:t>C</w:t>
            </w:r>
            <w:r w:rsidRPr="00774C98">
              <w:rPr>
                <w:rFonts w:ascii="Cambria" w:hAnsi="Cambria"/>
                <w:bCs/>
              </w:rPr>
              <w:t>-1</w:t>
            </w:r>
            <w:r w:rsidR="008D54D7">
              <w:rPr>
                <w:rFonts w:ascii="Cambria" w:hAnsi="Cambria"/>
                <w:bCs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12" w:rsidRPr="00E871AD" w:rsidRDefault="00700F12" w:rsidP="00700F12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700F12" w:rsidRPr="00E871AD" w:rsidTr="005C252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12" w:rsidRPr="00E871AD" w:rsidRDefault="00700F12" w:rsidP="00E871AD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871AD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1118" w:type="dxa"/>
          </w:tcPr>
          <w:p w:rsidR="00700F12" w:rsidRPr="00E871AD" w:rsidRDefault="00387E9C" w:rsidP="00700F12">
            <w:pPr>
              <w:spacing w:after="0" w:line="240" w:lineRule="auto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1559" w:type="dxa"/>
          </w:tcPr>
          <w:p w:rsidR="007E5BEB" w:rsidRPr="00E871AD" w:rsidRDefault="00700F12" w:rsidP="007E5BEB">
            <w:pPr>
              <w:spacing w:after="0" w:line="240" w:lineRule="auto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E871AD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  <w:p w:rsidR="00700F12" w:rsidRPr="00E871AD" w:rsidRDefault="00700F12" w:rsidP="00700F12">
            <w:pPr>
              <w:spacing w:after="0" w:line="240" w:lineRule="auto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700F12" w:rsidRPr="008D54D7" w:rsidRDefault="008D54D7" w:rsidP="008D54D7">
            <w:pPr>
              <w:spacing w:after="0" w:line="240" w:lineRule="auto"/>
              <w:rPr>
                <w:rFonts w:ascii="Cambria" w:hAnsi="Cambria"/>
                <w:bCs/>
                <w:i/>
                <w:iCs/>
              </w:rPr>
            </w:pPr>
            <w:r w:rsidRPr="008D54D7">
              <w:rPr>
                <w:rFonts w:ascii="Cambria" w:hAnsi="Cambria"/>
                <w:color w:val="000000"/>
              </w:rPr>
              <w:t>ВПР – 1 часть выполнить в тетради! Работа будет размещена в группе</w:t>
            </w:r>
          </w:p>
        </w:tc>
        <w:tc>
          <w:tcPr>
            <w:tcW w:w="1730" w:type="dxa"/>
          </w:tcPr>
          <w:p w:rsidR="00700F12" w:rsidRPr="00E871AD" w:rsidRDefault="00700F12" w:rsidP="00700F12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7E5BEB" w:rsidRPr="00E871AD" w:rsidTr="005C252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B" w:rsidRPr="00E871AD" w:rsidRDefault="007E5BEB" w:rsidP="00387E9C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1118" w:type="dxa"/>
          </w:tcPr>
          <w:p w:rsidR="007E5BEB" w:rsidRDefault="00540D29" w:rsidP="00700F12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7E5BEB" w:rsidRPr="00E871AD" w:rsidRDefault="007E5BEB" w:rsidP="007E5BEB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BEB" w:rsidRDefault="00540D29" w:rsidP="008D54D7">
            <w:pPr>
              <w:spacing w:after="0" w:line="240" w:lineRule="auto"/>
              <w:rPr>
                <w:rFonts w:ascii="Cambria" w:hAnsi="Cambria" w:cs="Arial"/>
                <w:color w:val="000000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hd w:val="clear" w:color="auto" w:fill="FFFFFF"/>
              </w:rPr>
              <w:t xml:space="preserve">Прочитать </w:t>
            </w:r>
            <w:r w:rsidR="00774C98">
              <w:rPr>
                <w:rFonts w:ascii="Cambria" w:hAnsi="Cambria" w:cs="Arial"/>
                <w:color w:val="000000"/>
                <w:shd w:val="clear" w:color="auto" w:fill="FFFFFF"/>
              </w:rPr>
              <w:t xml:space="preserve">рассказ Бунина 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>«</w:t>
            </w:r>
            <w:r w:rsidR="008D54D7">
              <w:rPr>
                <w:rFonts w:ascii="Cambria" w:hAnsi="Cambria" w:cs="Arial"/>
                <w:color w:val="000000"/>
                <w:shd w:val="clear" w:color="auto" w:fill="FFFFFF"/>
              </w:rPr>
              <w:t>В деревне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>»</w:t>
            </w:r>
            <w:r w:rsidR="00774C98">
              <w:rPr>
                <w:rFonts w:ascii="Cambria" w:hAnsi="Cambria" w:cs="Arial"/>
                <w:color w:val="000000"/>
                <w:shd w:val="clear" w:color="auto" w:fill="FFFFFF"/>
              </w:rPr>
              <w:t xml:space="preserve">, </w:t>
            </w:r>
            <w:r w:rsidR="008D54D7">
              <w:rPr>
                <w:rFonts w:ascii="Cambria" w:hAnsi="Cambria" w:cs="Arial"/>
                <w:color w:val="000000"/>
                <w:shd w:val="clear" w:color="auto" w:fill="FFFFFF"/>
              </w:rPr>
              <w:t>ответить устно на вопросы</w:t>
            </w:r>
          </w:p>
        </w:tc>
        <w:tc>
          <w:tcPr>
            <w:tcW w:w="1730" w:type="dxa"/>
          </w:tcPr>
          <w:p w:rsidR="007E5BEB" w:rsidRPr="00E871AD" w:rsidRDefault="007E5BEB" w:rsidP="00700F12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7E5BEB" w:rsidRPr="00E871AD" w:rsidTr="005C252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B" w:rsidRDefault="00387E9C" w:rsidP="00E871AD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1118" w:type="dxa"/>
          </w:tcPr>
          <w:p w:rsidR="007E5BEB" w:rsidRDefault="005513F5" w:rsidP="00700F12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7E5BEB" w:rsidRPr="00E871AD" w:rsidRDefault="007E5BEB" w:rsidP="007E5BEB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7E5BEB" w:rsidRPr="00387E9C" w:rsidRDefault="008D54D7" w:rsidP="00774C98">
            <w:pPr>
              <w:spacing w:after="0" w:line="240" w:lineRule="auto"/>
              <w:rPr>
                <w:rFonts w:ascii="Cambria" w:hAnsi="Cambria" w:cs="Arial"/>
                <w:color w:val="000000"/>
                <w:shd w:val="clear" w:color="auto" w:fill="FFFFFF"/>
              </w:rPr>
            </w:pPr>
            <w:r w:rsidRPr="008D54D7">
              <w:rPr>
                <w:rFonts w:ascii="Cambria" w:hAnsi="Cambria" w:cs="Arial"/>
                <w:color w:val="000000"/>
                <w:highlight w:val="yellow"/>
                <w:shd w:val="clear" w:color="auto" w:fill="FFFFFF"/>
              </w:rPr>
              <w:t>УТОЧНЕНИЕ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 xml:space="preserve"> к заданию от 17.02: </w:t>
            </w:r>
            <w:r w:rsidR="00540D29">
              <w:rPr>
                <w:rFonts w:ascii="Cambria" w:hAnsi="Cambria" w:cs="Arial"/>
                <w:color w:val="000000"/>
                <w:shd w:val="clear" w:color="auto" w:fill="FFFFFF"/>
              </w:rPr>
              <w:t>§2</w:t>
            </w:r>
            <w:r w:rsidR="00774C98">
              <w:rPr>
                <w:rFonts w:ascii="Cambria" w:hAnsi="Cambria" w:cs="Arial"/>
                <w:color w:val="000000"/>
                <w:shd w:val="clear" w:color="auto" w:fill="FFFFFF"/>
              </w:rPr>
              <w:t>3</w:t>
            </w:r>
            <w:r w:rsidR="00387E9C">
              <w:rPr>
                <w:rFonts w:ascii="Cambria" w:hAnsi="Cambria" w:cs="Arial"/>
                <w:color w:val="000000"/>
                <w:shd w:val="clear" w:color="auto" w:fill="FFFFFF"/>
              </w:rPr>
              <w:t xml:space="preserve"> </w:t>
            </w:r>
            <w:r w:rsidR="005513F5">
              <w:rPr>
                <w:rFonts w:ascii="Cambria" w:hAnsi="Cambria" w:cs="Arial"/>
                <w:color w:val="000000"/>
                <w:shd w:val="clear" w:color="auto" w:fill="FFFFFF"/>
              </w:rPr>
              <w:t>стр</w:t>
            </w:r>
            <w:r w:rsidR="00774C98">
              <w:rPr>
                <w:rFonts w:ascii="Cambria" w:hAnsi="Cambria" w:cs="Arial"/>
                <w:color w:val="000000"/>
                <w:shd w:val="clear" w:color="auto" w:fill="FFFFFF"/>
              </w:rPr>
              <w:t>.</w:t>
            </w:r>
            <w:r w:rsidR="005513F5">
              <w:rPr>
                <w:rFonts w:ascii="Cambria" w:hAnsi="Cambria" w:cs="Arial"/>
                <w:color w:val="000000"/>
                <w:shd w:val="clear" w:color="auto" w:fill="FFFFFF"/>
              </w:rPr>
              <w:t xml:space="preserve"> </w:t>
            </w:r>
            <w:r w:rsidR="00774C98">
              <w:rPr>
                <w:rFonts w:ascii="Cambria" w:hAnsi="Cambria" w:cs="Arial"/>
                <w:color w:val="000000"/>
                <w:shd w:val="clear" w:color="auto" w:fill="FFFFFF"/>
              </w:rPr>
              <w:t>125, задания 1-4  письменно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 xml:space="preserve"> </w:t>
            </w:r>
            <w:r w:rsidRPr="008D54D7">
              <w:rPr>
                <w:rFonts w:ascii="Cambria" w:hAnsi="Cambria" w:cs="Arial"/>
                <w:color w:val="000000"/>
                <w:highlight w:val="yellow"/>
                <w:shd w:val="clear" w:color="auto" w:fill="FFFFFF"/>
              </w:rPr>
              <w:t>из раздела «ПРОВЕРИМ ЗНАНИЯ»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30" w:type="dxa"/>
          </w:tcPr>
          <w:p w:rsidR="007E5BEB" w:rsidRPr="00E871AD" w:rsidRDefault="007E5BEB" w:rsidP="00700F12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8D54D7" w:rsidRPr="00E871AD" w:rsidTr="005C252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7" w:rsidRDefault="008D54D7" w:rsidP="00E871AD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1118" w:type="dxa"/>
          </w:tcPr>
          <w:p w:rsidR="008D54D7" w:rsidRDefault="008D54D7" w:rsidP="00700F12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8D54D7" w:rsidRPr="00E871AD" w:rsidRDefault="008D54D7" w:rsidP="007E5BEB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8D54D7" w:rsidRDefault="008D54D7" w:rsidP="00774C98">
            <w:pPr>
              <w:spacing w:after="0" w:line="240" w:lineRule="auto"/>
              <w:rPr>
                <w:rFonts w:ascii="Cambria" w:hAnsi="Cambria" w:cs="Arial"/>
                <w:color w:val="000000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hd w:val="clear" w:color="auto" w:fill="FFFFFF"/>
              </w:rPr>
              <w:t>§15, учить, отвечать на вопросы после параграфа</w:t>
            </w:r>
          </w:p>
        </w:tc>
        <w:tc>
          <w:tcPr>
            <w:tcW w:w="1730" w:type="dxa"/>
          </w:tcPr>
          <w:p w:rsidR="008D54D7" w:rsidRPr="00E871AD" w:rsidRDefault="008D54D7" w:rsidP="00700F12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8D54D7" w:rsidRPr="00E871AD" w:rsidTr="005C252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7" w:rsidRDefault="008D54D7" w:rsidP="00E871AD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8D54D7" w:rsidRDefault="008D54D7" w:rsidP="00700F12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Cs/>
                <w:sz w:val="20"/>
                <w:szCs w:val="20"/>
              </w:rPr>
              <w:t>ино</w:t>
            </w:r>
            <w:proofErr w:type="spellEnd"/>
          </w:p>
        </w:tc>
        <w:tc>
          <w:tcPr>
            <w:tcW w:w="1559" w:type="dxa"/>
          </w:tcPr>
          <w:p w:rsidR="008D54D7" w:rsidRPr="00E871AD" w:rsidRDefault="008D54D7" w:rsidP="007E5BEB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8D54D7" w:rsidRDefault="008D54D7" w:rsidP="00774C98">
            <w:pPr>
              <w:spacing w:after="0" w:line="240" w:lineRule="auto"/>
              <w:rPr>
                <w:rFonts w:ascii="Cambria" w:hAnsi="Cambria" w:cs="Arial"/>
                <w:color w:val="000000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hd w:val="clear" w:color="auto" w:fill="FFFFFF"/>
              </w:rPr>
              <w:t>2 часть учебника,</w:t>
            </w:r>
          </w:p>
          <w:p w:rsidR="008D54D7" w:rsidRDefault="008D54D7" w:rsidP="00774C98">
            <w:pPr>
              <w:spacing w:after="0" w:line="240" w:lineRule="auto"/>
              <w:rPr>
                <w:rFonts w:ascii="Cambria" w:hAnsi="Cambria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mbria" w:hAnsi="Cambria" w:cs="Arial"/>
                <w:color w:val="000000"/>
                <w:shd w:val="clear" w:color="auto" w:fill="FFFFFF"/>
              </w:rPr>
              <w:t>стр</w:t>
            </w:r>
            <w:proofErr w:type="spellEnd"/>
            <w:r>
              <w:rPr>
                <w:rFonts w:ascii="Cambria" w:hAnsi="Cambria" w:cs="Arial"/>
                <w:color w:val="000000"/>
                <w:shd w:val="clear" w:color="auto" w:fill="FFFFFF"/>
              </w:rPr>
              <w:t xml:space="preserve"> 14, </w:t>
            </w:r>
            <w:proofErr w:type="spellStart"/>
            <w:r>
              <w:rPr>
                <w:rFonts w:ascii="Cambria" w:hAnsi="Cambria" w:cs="Arial"/>
                <w:color w:val="000000"/>
                <w:shd w:val="clear" w:color="auto" w:fill="FFFFFF"/>
              </w:rPr>
              <w:t>упр</w:t>
            </w:r>
            <w:proofErr w:type="spellEnd"/>
            <w:r>
              <w:rPr>
                <w:rFonts w:ascii="Cambria" w:hAnsi="Cambria" w:cs="Arial"/>
                <w:color w:val="000000"/>
                <w:shd w:val="clear" w:color="auto" w:fill="FFFFFF"/>
              </w:rPr>
              <w:t xml:space="preserve"> 3 /письменный перевод + по заданию/, стр. 15 </w:t>
            </w:r>
            <w:proofErr w:type="spellStart"/>
            <w:r>
              <w:rPr>
                <w:rFonts w:ascii="Cambria" w:hAnsi="Cambria" w:cs="Arial"/>
                <w:color w:val="000000"/>
                <w:shd w:val="clear" w:color="auto" w:fill="FFFFFF"/>
              </w:rPr>
              <w:t>упр</w:t>
            </w:r>
            <w:proofErr w:type="spellEnd"/>
            <w:r>
              <w:rPr>
                <w:rFonts w:ascii="Cambria" w:hAnsi="Cambria" w:cs="Arial"/>
                <w:color w:val="000000"/>
                <w:shd w:val="clear" w:color="auto" w:fill="FFFFFF"/>
              </w:rPr>
              <w:t xml:space="preserve"> 5А /учить слова/, В /письменный перевод/</w:t>
            </w:r>
          </w:p>
        </w:tc>
        <w:tc>
          <w:tcPr>
            <w:tcW w:w="1730" w:type="dxa"/>
          </w:tcPr>
          <w:p w:rsidR="008D54D7" w:rsidRPr="00E871AD" w:rsidRDefault="008D54D7" w:rsidP="00700F12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1B7C2B" w:rsidRDefault="001B7C2B" w:rsidP="001B7C2B">
      <w:pPr>
        <w:spacing w:after="0" w:line="240" w:lineRule="auto"/>
        <w:rPr>
          <w:rFonts w:ascii="Cambria" w:hAnsi="Cambria"/>
          <w:bCs/>
          <w:sz w:val="20"/>
          <w:szCs w:val="20"/>
        </w:rPr>
      </w:pPr>
    </w:p>
    <w:sectPr w:rsidR="001B7C2B" w:rsidSect="001B7C2B">
      <w:pgSz w:w="11906" w:h="16838"/>
      <w:pgMar w:top="28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B7C2B"/>
    <w:rsid w:val="001B7C2B"/>
    <w:rsid w:val="001F48BC"/>
    <w:rsid w:val="00313AEF"/>
    <w:rsid w:val="00387E9C"/>
    <w:rsid w:val="00540D29"/>
    <w:rsid w:val="005513F5"/>
    <w:rsid w:val="005C2529"/>
    <w:rsid w:val="00700F12"/>
    <w:rsid w:val="00774C98"/>
    <w:rsid w:val="007E5BEB"/>
    <w:rsid w:val="00826F4F"/>
    <w:rsid w:val="008D54D7"/>
    <w:rsid w:val="00912C7F"/>
    <w:rsid w:val="00CB661D"/>
    <w:rsid w:val="00E8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B7C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E233-3B70-4C19-A51C-E712B9A7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2-18T06:39:00Z</dcterms:created>
  <dcterms:modified xsi:type="dcterms:W3CDTF">2021-02-18T06:39:00Z</dcterms:modified>
</cp:coreProperties>
</file>